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324B1C" w:rsidR="00E4321B" w:rsidRPr="00E4321B" w:rsidRDefault="007E39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86B369" w:rsidR="00DF4FD8" w:rsidRPr="00DF4FD8" w:rsidRDefault="007E39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882220" w:rsidR="00DF4FD8" w:rsidRPr="0075070E" w:rsidRDefault="007E39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CE1F41" w:rsidR="00DF4FD8" w:rsidRPr="00DF4FD8" w:rsidRDefault="007E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63A6D" w:rsidR="00DF4FD8" w:rsidRPr="00DF4FD8" w:rsidRDefault="007E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E6D247" w:rsidR="00DF4FD8" w:rsidRPr="00DF4FD8" w:rsidRDefault="007E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A053DB" w:rsidR="00DF4FD8" w:rsidRPr="00DF4FD8" w:rsidRDefault="007E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2FDD7B" w:rsidR="00DF4FD8" w:rsidRPr="00DF4FD8" w:rsidRDefault="007E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81F231" w:rsidR="00DF4FD8" w:rsidRPr="00DF4FD8" w:rsidRDefault="007E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ABB2FF" w:rsidR="00DF4FD8" w:rsidRPr="00DF4FD8" w:rsidRDefault="007E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54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2E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1A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993350" w:rsidR="00DF4FD8" w:rsidRPr="007E39F1" w:rsidRDefault="007E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A93C9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F33341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E1139B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ED7D9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B3E1E8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78A4F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070A8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245B3C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B3642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0DB049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5022BF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65CFB1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175E95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FB9C1E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DE33C1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A0500D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475C37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ED361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CD4BE9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14D2BB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EECE42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1875D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16250B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CE8CA1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8D0864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FEF025" w:rsidR="00DF4FD8" w:rsidRPr="007E39F1" w:rsidRDefault="007E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4F76DD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0A5949" w:rsidR="00DF4FD8" w:rsidRPr="007E39F1" w:rsidRDefault="007E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936D2C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781896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542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08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8B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63A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9D0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0EB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5F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F1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3FB1B" w:rsidR="00B87141" w:rsidRPr="0075070E" w:rsidRDefault="007E39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B930E1" w:rsidR="00B87141" w:rsidRPr="00DF4FD8" w:rsidRDefault="007E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3945BA" w:rsidR="00B87141" w:rsidRPr="00DF4FD8" w:rsidRDefault="007E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F89B8F" w:rsidR="00B87141" w:rsidRPr="00DF4FD8" w:rsidRDefault="007E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29F3AD" w:rsidR="00B87141" w:rsidRPr="00DF4FD8" w:rsidRDefault="007E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639FF4" w:rsidR="00B87141" w:rsidRPr="00DF4FD8" w:rsidRDefault="007E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E80EF3" w:rsidR="00B87141" w:rsidRPr="00DF4FD8" w:rsidRDefault="007E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55BFB5" w:rsidR="00B87141" w:rsidRPr="00DF4FD8" w:rsidRDefault="007E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756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193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EC8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00B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A92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D04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4606A0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8F0F6A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04329D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E2F927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29C4A1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3711C5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46D6C7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7909AE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E9648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19417D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14E5BF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C3172A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FEC407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3F95E0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89F718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1A0C9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890640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2C5099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25200B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83CA39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E256FC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D84F77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DEB5AE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A4FF83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EFDFA9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7BA0E4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FD9A8B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EBCC94" w:rsidR="00DF0BAE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143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E3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9DD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CFB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F3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B94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13E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588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0E65D4" w:rsidR="00857029" w:rsidRPr="0075070E" w:rsidRDefault="007E39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08CC58" w:rsidR="00857029" w:rsidRPr="00DF4FD8" w:rsidRDefault="007E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427FD" w:rsidR="00857029" w:rsidRPr="00DF4FD8" w:rsidRDefault="007E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5B8092" w:rsidR="00857029" w:rsidRPr="00DF4FD8" w:rsidRDefault="007E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D78A23" w:rsidR="00857029" w:rsidRPr="00DF4FD8" w:rsidRDefault="007E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DDDCF" w:rsidR="00857029" w:rsidRPr="00DF4FD8" w:rsidRDefault="007E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33BE1F" w:rsidR="00857029" w:rsidRPr="00DF4FD8" w:rsidRDefault="007E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B5F33F" w:rsidR="00857029" w:rsidRPr="00DF4FD8" w:rsidRDefault="007E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C00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322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23D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9C8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22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E49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4B33E5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B1636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A279CB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473AEF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CC6599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A3E288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C708BB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0AB20D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92C05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468B79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54F0EF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500735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321F6E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8FD19C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BC6531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80C21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871272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45A295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1E390F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CF58F0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0429AE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FAF69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97232A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890DD3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42B554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C9947F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F4C8AE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78A005" w:rsidR="00DF4FD8" w:rsidRPr="004020EB" w:rsidRDefault="007E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4ED774" w:rsidR="00DF4FD8" w:rsidRPr="007E39F1" w:rsidRDefault="007E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F8120" w:rsidR="00DF4FD8" w:rsidRPr="007E39F1" w:rsidRDefault="007E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824D20" w:rsidR="00DF4FD8" w:rsidRPr="007E39F1" w:rsidRDefault="007E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ECBD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4B7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E19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A4D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A9B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5AAFA2" w:rsidR="00C54E9D" w:rsidRDefault="007E39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F33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CCFA4" w:rsidR="00C54E9D" w:rsidRDefault="007E39F1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82EC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0BCF8D" w:rsidR="00C54E9D" w:rsidRDefault="007E39F1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C24E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A0600" w:rsidR="00C54E9D" w:rsidRDefault="007E39F1">
            <w:r>
              <w:t>Mar 29: Nyep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41FE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AF99F" w:rsidR="00C54E9D" w:rsidRDefault="007E39F1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D2B5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8059A" w:rsidR="00C54E9D" w:rsidRDefault="007E39F1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81BE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F4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EC2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E10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1B29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36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239E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39F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F1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1 Calendar</dc:title>
  <dc:subject>Quarter 1 Calendar with Indonesia Holidays</dc:subject>
  <dc:creator>General Blue Corporation</dc:creator>
  <keywords>Indonesia 2025 - Q1 Calendar, Printable, Easy to Customize, Holiday Calendar</keywords>
  <dc:description/>
  <dcterms:created xsi:type="dcterms:W3CDTF">2019-12-12T15:31:00.0000000Z</dcterms:created>
  <dcterms:modified xsi:type="dcterms:W3CDTF">2025-07-22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